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B0" w:rsidRPr="000C7710" w:rsidRDefault="00F80E6C" w:rsidP="004413B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C7710">
        <w:rPr>
          <w:rFonts w:ascii="Times New Roman" w:hAnsi="Times New Roman" w:cs="Times New Roman"/>
          <w:b/>
          <w:sz w:val="24"/>
          <w:szCs w:val="24"/>
        </w:rPr>
        <w:t>AĞRI ANADOLU İMAM HATİP LİSESİ MÜDÜRLÜĞÜ</w:t>
      </w:r>
      <w:r w:rsidR="004413B0" w:rsidRPr="000C7710">
        <w:rPr>
          <w:rFonts w:ascii="Times New Roman" w:hAnsi="Times New Roman" w:cs="Times New Roman"/>
          <w:b/>
          <w:sz w:val="24"/>
          <w:szCs w:val="24"/>
        </w:rPr>
        <w:t>KANTİN İHALE İLANI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1. Aşağıda ismi, yeri, geçici teminatı yazılı okul kantini 2886 Sayılı Devlet İhale Kanunun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35/d ve 51/g maddelerine göre kiraya verilecektir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2. İhale şartnamesi mesai saatleri içinde Okul Müdürlüğünde görülebilir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3. Telgraf veya faksla yapılacak müracaatlar kabul edilmeyecektir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4. Daha önce kantin ihalelerine katılmış olup, sözleşme düzenlemeden vazgeçenler, işletme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süresi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bitmeden işletmeyi bırakmış olanlar ile icra takibi ile işletme bedeli tahsil edilen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kişiler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ihaleye katılamazlar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5. İstenilen belgelerin aslı veya noter tasdikli olanlar verilecektir.</w:t>
      </w:r>
      <w:r w:rsidR="00F80E6C">
        <w:rPr>
          <w:rFonts w:ascii="Times New Roman" w:hAnsi="Times New Roman" w:cs="Times New Roman"/>
          <w:sz w:val="24"/>
          <w:szCs w:val="24"/>
        </w:rPr>
        <w:t xml:space="preserve"> </w:t>
      </w:r>
      <w:r w:rsidRPr="004413B0">
        <w:rPr>
          <w:rFonts w:ascii="Times New Roman" w:hAnsi="Times New Roman" w:cs="Times New Roman"/>
          <w:sz w:val="24"/>
          <w:szCs w:val="24"/>
        </w:rPr>
        <w:t>Aslı idarece görülmüş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ibaresi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olanlar da kabul edilecektir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6. Yüklenicinin değişmesi durumunda; okul kantinine yapılan sabit tesis masrafları, kullanım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 xml:space="preserve">süresi ve </w:t>
      </w:r>
      <w:proofErr w:type="gramStart"/>
      <w:r w:rsidRPr="004413B0">
        <w:rPr>
          <w:rFonts w:ascii="Times New Roman" w:hAnsi="Times New Roman" w:cs="Times New Roman"/>
          <w:sz w:val="24"/>
          <w:szCs w:val="24"/>
        </w:rPr>
        <w:t>amortisman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dikkate alınarak okul, birlik, varsa ilgili meslek odası temsilcisinin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gerektiğinde bilirkişi katılımıyla oluşturulan komisyonca takdir edilen meblağ, eski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yükleniciye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yeni yüklenici tarafından ödenir.</w:t>
      </w:r>
    </w:p>
    <w:p w:rsidR="004413B0" w:rsidRPr="00CE4EBA" w:rsidRDefault="004413B0" w:rsidP="004413B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E4EBA">
        <w:rPr>
          <w:rFonts w:ascii="Times New Roman" w:hAnsi="Times New Roman" w:cs="Times New Roman"/>
          <w:b/>
          <w:sz w:val="24"/>
          <w:szCs w:val="24"/>
        </w:rPr>
        <w:t>İHALEYE KATILACAK OLANLARDAN İSTENİLEN BELGELER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1- Nüfus cüzdanı fotokopisi,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2- Sabıka kaydı olup olmadığına ilişkin Cumhuriyet Savcılığından alınan Adli Sicil Belgesi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Alınan bu belgede “Adli Sicil Kaydı” veya “Adli Sicil Arşiv Kaydı” var ise o kayıtlara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ilişkin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mahkeme kararı da eklenecektir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3- İkametgâh belgesi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 xml:space="preserve">4- Geçici teminatın yatırıldığına dair banka </w:t>
      </w:r>
      <w:proofErr w:type="gramStart"/>
      <w:r w:rsidRPr="004413B0">
        <w:rPr>
          <w:rFonts w:ascii="Times New Roman" w:hAnsi="Times New Roman" w:cs="Times New Roman"/>
          <w:sz w:val="24"/>
          <w:szCs w:val="24"/>
        </w:rPr>
        <w:t>dekontu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(1 suret)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5- Ağrı il sınırları içerisinde kantin işletmediğine dair taahhütname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6- Kantin İşletmeciliği Ustalık Belgesi; Katılımcıların hiçbirisinde bu belge bulunmaması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durumunda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>, Halk Eğitim Merkezi veya Mesleki Eğitim Merkezinden alınmış sertifika ile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kurs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bitirme, kalfalık ve iş yeri açma belgelerinden en az birine sahip olanlar ihaleye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katılabileceklerdir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>.(İstenilen belgeler Milli Eğitim Bakanlığınca verilmiş olması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gerekmektedir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>.)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7- Başka bir kişi adına ihaleye girecek olanlar için, Noterden alınmış vekâletname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8- İhaleye tüzel kişi katılacaksa sicil kaydı, imza sirküleri ve vergi borcu olmadığına dair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belgelerin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hazırlanması gerekmektedir.</w:t>
      </w:r>
    </w:p>
    <w:p w:rsidR="004413B0" w:rsidRPr="004413B0" w:rsidRDefault="009455DB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Şartname 26</w:t>
      </w:r>
      <w:r w:rsidR="00F80E6C">
        <w:rPr>
          <w:rFonts w:ascii="Times New Roman" w:hAnsi="Times New Roman" w:cs="Times New Roman"/>
          <w:sz w:val="24"/>
          <w:szCs w:val="24"/>
        </w:rPr>
        <w:t>/03/2018</w:t>
      </w:r>
      <w:r w:rsidR="004413B0" w:rsidRPr="004413B0">
        <w:rPr>
          <w:rFonts w:ascii="Times New Roman" w:hAnsi="Times New Roman" w:cs="Times New Roman"/>
          <w:sz w:val="24"/>
          <w:szCs w:val="24"/>
        </w:rPr>
        <w:t xml:space="preserve"> tarihine kadar okul idares</w:t>
      </w:r>
      <w:r w:rsidR="00F80E6C">
        <w:rPr>
          <w:rFonts w:ascii="Times New Roman" w:hAnsi="Times New Roman" w:cs="Times New Roman"/>
          <w:sz w:val="24"/>
          <w:szCs w:val="24"/>
        </w:rPr>
        <w:t>inden alınacak ve karşılığında 10</w:t>
      </w:r>
      <w:r w:rsidR="004413B0" w:rsidRPr="004413B0">
        <w:rPr>
          <w:rFonts w:ascii="Times New Roman" w:hAnsi="Times New Roman" w:cs="Times New Roman"/>
          <w:sz w:val="24"/>
          <w:szCs w:val="24"/>
        </w:rPr>
        <w:t>0 TL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 xml:space="preserve">Ziraat Bankasının Okul-Aile Birliği hesabı olan </w:t>
      </w:r>
      <w:r w:rsidR="00F80E6C" w:rsidRPr="00CB2993">
        <w:rPr>
          <w:rFonts w:ascii="Times New Roman" w:hAnsi="Times New Roman" w:cs="Times New Roman"/>
          <w:sz w:val="24"/>
          <w:szCs w:val="24"/>
        </w:rPr>
        <w:t xml:space="preserve">0115-31043430-5001 </w:t>
      </w:r>
      <w:proofErr w:type="spellStart"/>
      <w:r w:rsidRPr="004413B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4413B0">
        <w:rPr>
          <w:rFonts w:ascii="Times New Roman" w:hAnsi="Times New Roman" w:cs="Times New Roman"/>
          <w:sz w:val="24"/>
          <w:szCs w:val="24"/>
        </w:rPr>
        <w:t xml:space="preserve"> hesabına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yatıracaklardır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>.</w:t>
      </w:r>
    </w:p>
    <w:p w:rsid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Keyfiyeti ilan olunu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413B0" w:rsidRPr="004413B0" w:rsidRDefault="004413B0" w:rsidP="004413B0">
      <w:pPr>
        <w:pStyle w:val="AralkYok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13B0">
        <w:rPr>
          <w:rFonts w:ascii="Times New Roman" w:hAnsi="Times New Roman" w:cs="Times New Roman"/>
          <w:sz w:val="24"/>
          <w:szCs w:val="24"/>
        </w:rPr>
        <w:t>İHALE KOMİSYONU</w:t>
      </w:r>
    </w:p>
    <w:p w:rsid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2303"/>
        <w:gridCol w:w="1390"/>
        <w:gridCol w:w="913"/>
      </w:tblGrid>
      <w:tr w:rsidR="004413B0" w:rsidTr="00F80E6C">
        <w:tc>
          <w:tcPr>
            <w:tcW w:w="2943" w:type="dxa"/>
          </w:tcPr>
          <w:p w:rsidR="004413B0" w:rsidRDefault="004413B0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in Adı</w:t>
            </w:r>
          </w:p>
        </w:tc>
        <w:tc>
          <w:tcPr>
            <w:tcW w:w="1663" w:type="dxa"/>
          </w:tcPr>
          <w:p w:rsidR="004413B0" w:rsidRDefault="004413B0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n Bedeli</w:t>
            </w:r>
          </w:p>
        </w:tc>
        <w:tc>
          <w:tcPr>
            <w:tcW w:w="2303" w:type="dxa"/>
          </w:tcPr>
          <w:p w:rsidR="004413B0" w:rsidRDefault="004413B0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çiç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inat</w:t>
            </w:r>
          </w:p>
        </w:tc>
        <w:tc>
          <w:tcPr>
            <w:tcW w:w="2303" w:type="dxa"/>
            <w:gridSpan w:val="2"/>
          </w:tcPr>
          <w:p w:rsidR="004413B0" w:rsidRDefault="00F80E6C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Tarih ve Saati</w:t>
            </w:r>
          </w:p>
        </w:tc>
      </w:tr>
      <w:tr w:rsidR="00A9786D" w:rsidTr="00A9786D">
        <w:tc>
          <w:tcPr>
            <w:tcW w:w="2943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Kantini İşletme İhalesi</w:t>
            </w:r>
          </w:p>
        </w:tc>
        <w:tc>
          <w:tcPr>
            <w:tcW w:w="1663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2303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TL</w:t>
            </w:r>
          </w:p>
        </w:tc>
        <w:tc>
          <w:tcPr>
            <w:tcW w:w="1390" w:type="dxa"/>
          </w:tcPr>
          <w:p w:rsidR="00A9786D" w:rsidRDefault="00A9786D" w:rsidP="003D63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18</w:t>
            </w:r>
          </w:p>
        </w:tc>
        <w:tc>
          <w:tcPr>
            <w:tcW w:w="913" w:type="dxa"/>
          </w:tcPr>
          <w:p w:rsidR="00A9786D" w:rsidRDefault="00A9786D" w:rsidP="00A9786D">
            <w:pPr>
              <w:pStyle w:val="AralkYok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A9786D" w:rsidTr="00A9786D">
        <w:tc>
          <w:tcPr>
            <w:tcW w:w="2943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A9786D" w:rsidRDefault="00A9786D" w:rsidP="004413B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Not 1) Yukarıda istenilen belgelerden asılları istenilenlerin asılları verilecek. Fotokopisi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istenilen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belgelerin asılları ise ihale komisyonu tarafından istenmesi halinde ihale</w:t>
      </w:r>
      <w:bookmarkStart w:id="0" w:name="_GoBack"/>
      <w:bookmarkEnd w:id="0"/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komisyonuna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 xml:space="preserve"> sunulmak üzere, ihaleye katılacak kişilerin yanlarında hazır bulundurulması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4413B0">
        <w:rPr>
          <w:rFonts w:ascii="Times New Roman" w:hAnsi="Times New Roman" w:cs="Times New Roman"/>
          <w:sz w:val="24"/>
          <w:szCs w:val="24"/>
        </w:rPr>
        <w:t>gerekmektedir</w:t>
      </w:r>
      <w:proofErr w:type="gramEnd"/>
      <w:r w:rsidRPr="004413B0">
        <w:rPr>
          <w:rFonts w:ascii="Times New Roman" w:hAnsi="Times New Roman" w:cs="Times New Roman"/>
          <w:sz w:val="24"/>
          <w:szCs w:val="24"/>
        </w:rPr>
        <w:t>.</w:t>
      </w:r>
    </w:p>
    <w:p w:rsidR="004413B0" w:rsidRPr="004413B0" w:rsidRDefault="004413B0" w:rsidP="004413B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 xml:space="preserve">2)İhale </w:t>
      </w:r>
      <w:r w:rsidR="00B95F4B">
        <w:rPr>
          <w:rFonts w:ascii="Times New Roman" w:hAnsi="Times New Roman" w:cs="Times New Roman"/>
          <w:sz w:val="24"/>
          <w:szCs w:val="24"/>
        </w:rPr>
        <w:t>25</w:t>
      </w:r>
      <w:r w:rsidR="00A9786D">
        <w:rPr>
          <w:rFonts w:ascii="Times New Roman" w:hAnsi="Times New Roman" w:cs="Times New Roman"/>
          <w:sz w:val="24"/>
          <w:szCs w:val="24"/>
        </w:rPr>
        <w:t>/03/</w:t>
      </w:r>
      <w:proofErr w:type="gramStart"/>
      <w:r w:rsidR="00A9786D">
        <w:rPr>
          <w:rFonts w:ascii="Times New Roman" w:hAnsi="Times New Roman" w:cs="Times New Roman"/>
          <w:sz w:val="24"/>
          <w:szCs w:val="24"/>
        </w:rPr>
        <w:t>2018</w:t>
      </w:r>
      <w:r w:rsidRPr="004413B0">
        <w:rPr>
          <w:rFonts w:ascii="Times New Roman" w:hAnsi="Times New Roman" w:cs="Times New Roman"/>
          <w:sz w:val="24"/>
          <w:szCs w:val="24"/>
        </w:rPr>
        <w:t xml:space="preserve"> </w:t>
      </w:r>
      <w:r w:rsidR="00A9786D">
        <w:rPr>
          <w:rFonts w:ascii="Times New Roman" w:hAnsi="Times New Roman" w:cs="Times New Roman"/>
          <w:sz w:val="24"/>
          <w:szCs w:val="24"/>
        </w:rPr>
        <w:t xml:space="preserve"> tarihinde</w:t>
      </w:r>
      <w:proofErr w:type="gramEnd"/>
      <w:r w:rsidR="00A9786D">
        <w:rPr>
          <w:rFonts w:ascii="Times New Roman" w:hAnsi="Times New Roman" w:cs="Times New Roman"/>
          <w:sz w:val="24"/>
          <w:szCs w:val="24"/>
        </w:rPr>
        <w:t xml:space="preserve"> Ağrı Anadolu İmam Hatip Lisesi Müdür odasında </w:t>
      </w:r>
      <w:r w:rsidRPr="004413B0">
        <w:rPr>
          <w:rFonts w:ascii="Times New Roman" w:hAnsi="Times New Roman" w:cs="Times New Roman"/>
          <w:sz w:val="24"/>
          <w:szCs w:val="24"/>
        </w:rPr>
        <w:t>yapılacaktır.</w:t>
      </w:r>
    </w:p>
    <w:p w:rsidR="00A9786D" w:rsidRDefault="00A9786D" w:rsidP="00A9786D">
      <w:pPr>
        <w:pStyle w:val="AralkYok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4413B0" w:rsidRPr="004413B0" w:rsidRDefault="00A9786D" w:rsidP="00A9786D">
      <w:pPr>
        <w:pStyle w:val="AralkYok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kan KARAOĞLAN</w:t>
      </w:r>
    </w:p>
    <w:p w:rsidR="00D516FA" w:rsidRPr="004413B0" w:rsidRDefault="004413B0" w:rsidP="00A9786D">
      <w:pPr>
        <w:pStyle w:val="AralkYok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413B0">
        <w:rPr>
          <w:rFonts w:ascii="Times New Roman" w:hAnsi="Times New Roman" w:cs="Times New Roman"/>
          <w:sz w:val="24"/>
          <w:szCs w:val="24"/>
        </w:rPr>
        <w:t>Okul Müdürü</w:t>
      </w:r>
    </w:p>
    <w:sectPr w:rsidR="00D516FA" w:rsidRPr="004413B0" w:rsidSect="00F10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13B0"/>
    <w:rsid w:val="000C7710"/>
    <w:rsid w:val="003D63FB"/>
    <w:rsid w:val="004413B0"/>
    <w:rsid w:val="009455DB"/>
    <w:rsid w:val="00A9786D"/>
    <w:rsid w:val="00B95F4B"/>
    <w:rsid w:val="00BD6682"/>
    <w:rsid w:val="00CE4EBA"/>
    <w:rsid w:val="00D516FA"/>
    <w:rsid w:val="00F10150"/>
    <w:rsid w:val="00F8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A1E9"/>
  <w15:docId w15:val="{DD8E456C-318B-4FC5-A00E-741ADB85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413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44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B404-A1F3-4007-BAF1-C61A2D6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</dc:creator>
  <cp:lastModifiedBy>SevketKOTAN</cp:lastModifiedBy>
  <cp:revision>7</cp:revision>
  <dcterms:created xsi:type="dcterms:W3CDTF">2018-03-12T06:18:00Z</dcterms:created>
  <dcterms:modified xsi:type="dcterms:W3CDTF">2018-03-16T12:23:00Z</dcterms:modified>
</cp:coreProperties>
</file>